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31"/>
        <w:gridCol w:w="5028"/>
      </w:tblGrid>
      <w:tr w:rsidR="00C22F20" w14:paraId="259D1F37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35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17E056BB" w14:textId="77777777" w:rsidR="007F0533" w:rsidRPr="007F0533" w:rsidRDefault="007F0533" w:rsidP="007F053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8"/>
                <w:szCs w:val="28"/>
              </w:rPr>
            </w:pPr>
            <w:r w:rsidRPr="007F0533">
              <w:rPr>
                <w:rFonts w:ascii="Times New Roman" w:eastAsia="Calibri" w:hAnsi="Times New Roman"/>
                <w:sz w:val="28"/>
                <w:szCs w:val="28"/>
              </w:rPr>
              <w:t>Заведующему</w:t>
            </w:r>
          </w:p>
          <w:p w14:paraId="259D1F36" w14:textId="146BF2EB" w:rsidR="00C22F20" w:rsidRDefault="007F0533" w:rsidP="007F0533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 w:rsidRPr="007F0533">
              <w:rPr>
                <w:rFonts w:ascii="Times New Roman" w:eastAsia="Calibri" w:hAnsi="Times New Roman"/>
                <w:sz w:val="28"/>
                <w:szCs w:val="28"/>
              </w:rPr>
              <w:t xml:space="preserve">Кафедрой </w:t>
            </w:r>
            <w:r w:rsidR="00301806">
              <w:rPr>
                <w:rFonts w:ascii="Times New Roman" w:eastAsia="Calibri" w:hAnsi="Times New Roman"/>
                <w:sz w:val="28"/>
                <w:szCs w:val="28"/>
              </w:rPr>
              <w:t>стратегического и инновационного развития</w:t>
            </w:r>
          </w:p>
        </w:tc>
      </w:tr>
      <w:tr w:rsidR="00C22F20" w14:paraId="259D1F44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38" w14:textId="77777777" w:rsidR="00C22F20" w:rsidRDefault="00447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59D1F39" w14:textId="636D1996" w:rsidR="00C22F20" w:rsidRDefault="007F0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301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тегического и инновационного развития</w:t>
            </w:r>
          </w:p>
        </w:tc>
        <w:tc>
          <w:tcPr>
            <w:tcW w:w="50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D1F3A" w14:textId="560BB4A1" w:rsidR="00C22F20" w:rsidRDefault="0030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4477E7">
              <w:rPr>
                <w:rFonts w:ascii="Times New Roman" w:eastAsia="Calibri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чуку</w:t>
            </w:r>
            <w:r w:rsidR="004477E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14:paraId="259D1F3B" w14:textId="787A3FA4" w:rsidR="00C22F20" w:rsidRDefault="0030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ессору, д.э.н.</w:t>
            </w:r>
          </w:p>
          <w:p w14:paraId="259D1F3C" w14:textId="77777777" w:rsidR="00C22F20" w:rsidRDefault="00C22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9D1F3D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259D1F3E" w14:textId="77777777" w:rsidR="00C22F20" w:rsidRDefault="0044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фамилия и.о. обучающегося)</w:t>
            </w:r>
          </w:p>
          <w:p w14:paraId="259D1F3F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а онлайн-образования</w:t>
            </w:r>
          </w:p>
          <w:p w14:paraId="259D1F40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259D1F41" w14:textId="77777777" w:rsidR="00C22F20" w:rsidRDefault="0044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259D1F42" w14:textId="77777777" w:rsidR="00C22F20" w:rsidRDefault="004477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_</w:t>
            </w:r>
          </w:p>
          <w:p w14:paraId="259D1F43" w14:textId="77777777" w:rsidR="00C22F20" w:rsidRDefault="004477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C22F20" w14:paraId="259D1F47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45" w14:textId="77777777" w:rsidR="00C22F20" w:rsidRDefault="00C2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vMerge/>
            <w:tcBorders>
              <w:left w:val="nil"/>
              <w:right w:val="nil"/>
            </w:tcBorders>
          </w:tcPr>
          <w:p w14:paraId="259D1F46" w14:textId="77777777" w:rsidR="00C22F20" w:rsidRDefault="00C22F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F20" w14:paraId="259D1F4A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48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27" w:type="dxa"/>
            <w:vMerge/>
            <w:tcBorders>
              <w:left w:val="nil"/>
              <w:right w:val="nil"/>
            </w:tcBorders>
          </w:tcPr>
          <w:p w14:paraId="259D1F49" w14:textId="77777777" w:rsidR="00C22F20" w:rsidRDefault="00C22F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F20" w14:paraId="259D1F4D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4B" w14:textId="77777777" w:rsidR="00C22F20" w:rsidRDefault="00C2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  <w:vMerge/>
            <w:tcBorders>
              <w:left w:val="nil"/>
              <w:right w:val="nil"/>
            </w:tcBorders>
          </w:tcPr>
          <w:p w14:paraId="259D1F4C" w14:textId="77777777" w:rsidR="00C22F20" w:rsidRDefault="00C22F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F20" w14:paraId="259D1F50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4E" w14:textId="0F96B15F" w:rsidR="00C22F20" w:rsidRDefault="004477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           __</w:t>
            </w:r>
            <w:r w:rsidR="0030180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В. Трач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27" w:type="dxa"/>
            <w:vMerge/>
            <w:tcBorders>
              <w:left w:val="nil"/>
              <w:right w:val="nil"/>
            </w:tcBorders>
          </w:tcPr>
          <w:p w14:paraId="259D1F4F" w14:textId="77777777" w:rsidR="00C22F20" w:rsidRDefault="00C22F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F20" w14:paraId="259D1F53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51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5027" w:type="dxa"/>
            <w:vMerge/>
            <w:tcBorders>
              <w:left w:val="nil"/>
              <w:right w:val="nil"/>
            </w:tcBorders>
          </w:tcPr>
          <w:p w14:paraId="259D1F52" w14:textId="77777777" w:rsidR="00C22F20" w:rsidRDefault="00C22F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F20" w14:paraId="259D1F56" w14:textId="77777777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59D1F54" w14:textId="77777777" w:rsidR="00C22F20" w:rsidRDefault="0044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5027" w:type="dxa"/>
            <w:vMerge/>
            <w:tcBorders>
              <w:left w:val="nil"/>
              <w:bottom w:val="nil"/>
              <w:right w:val="nil"/>
            </w:tcBorders>
          </w:tcPr>
          <w:p w14:paraId="259D1F55" w14:textId="77777777" w:rsidR="00C22F20" w:rsidRDefault="00C22F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9D1F57" w14:textId="77777777" w:rsidR="00C22F20" w:rsidRDefault="00C22F20">
      <w:pPr>
        <w:rPr>
          <w:rFonts w:ascii="Times New Roman" w:eastAsia="Calibri" w:hAnsi="Times New Roman" w:cs="Times New Roman"/>
          <w:sz w:val="28"/>
          <w:szCs w:val="28"/>
        </w:rPr>
      </w:pPr>
    </w:p>
    <w:p w14:paraId="259D1F58" w14:textId="77777777" w:rsidR="00C22F20" w:rsidRDefault="004477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59D1F59" w14:textId="77777777" w:rsidR="00C22F20" w:rsidRDefault="004477E7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14:paraId="259D1F5A" w14:textId="77777777" w:rsidR="00C22F20" w:rsidRDefault="004477E7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59D1F5B" w14:textId="77777777" w:rsidR="00C22F20" w:rsidRDefault="004477E7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259D1F5C" w14:textId="77777777" w:rsidR="00C22F20" w:rsidRDefault="004477E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259D1F5D" w14:textId="77777777" w:rsidR="00C22F20" w:rsidRDefault="0044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202___г.      _________________        ____________________</w:t>
      </w:r>
    </w:p>
    <w:p w14:paraId="259D1F5E" w14:textId="77777777" w:rsidR="00C22F20" w:rsidRDefault="0044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</w:rPr>
        <w:t>(подпись обучающегося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Times New Roman" w:eastAsia="Times New Roman" w:hAnsi="Times New Roman"/>
        </w:rPr>
        <w:t>И.О. Фамилия)</w:t>
      </w:r>
    </w:p>
    <w:p w14:paraId="259D1F5F" w14:textId="77777777" w:rsidR="00C22F20" w:rsidRDefault="00C22F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D1F60" w14:textId="77777777" w:rsidR="00C22F20" w:rsidRDefault="004477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C22F20" w14:paraId="259D1F65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59D1F61" w14:textId="77777777" w:rsidR="00C22F20" w:rsidRDefault="004477E7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59D1F62" w14:textId="77777777" w:rsidR="00C22F20" w:rsidRDefault="004477E7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259D1F63" w14:textId="77777777" w:rsidR="00C22F20" w:rsidRDefault="004477E7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59D1F64" w14:textId="77777777" w:rsidR="00C22F20" w:rsidRDefault="00C22F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9D1F66" w14:textId="77777777" w:rsidR="00C22F20" w:rsidRDefault="004477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  202__г.</w:t>
      </w:r>
    </w:p>
    <w:p w14:paraId="259D1F67" w14:textId="77777777" w:rsidR="00C22F20" w:rsidRDefault="00C22F20">
      <w:pPr>
        <w:spacing w:after="0" w:line="240" w:lineRule="auto"/>
        <w:ind w:firstLine="7655"/>
        <w:rPr>
          <w:rStyle w:val="26"/>
          <w:rFonts w:eastAsiaTheme="minorHAnsi"/>
          <w:sz w:val="28"/>
          <w:szCs w:val="28"/>
          <w:shd w:val="clear" w:color="auto" w:fill="auto"/>
        </w:rPr>
      </w:pPr>
    </w:p>
    <w:sectPr w:rsidR="00C22F20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244D" w14:textId="77777777" w:rsidR="00E01C0A" w:rsidRDefault="00E01C0A">
      <w:pPr>
        <w:spacing w:after="0" w:line="240" w:lineRule="auto"/>
      </w:pPr>
      <w:r>
        <w:separator/>
      </w:r>
    </w:p>
  </w:endnote>
  <w:endnote w:type="continuationSeparator" w:id="0">
    <w:p w14:paraId="0660360F" w14:textId="77777777" w:rsidR="00E01C0A" w:rsidRDefault="00E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1592" w14:textId="77777777" w:rsidR="00E01C0A" w:rsidRDefault="00E01C0A">
      <w:pPr>
        <w:spacing w:after="0" w:line="240" w:lineRule="auto"/>
      </w:pPr>
      <w:r>
        <w:separator/>
      </w:r>
    </w:p>
  </w:footnote>
  <w:footnote w:type="continuationSeparator" w:id="0">
    <w:p w14:paraId="703013F1" w14:textId="77777777" w:rsidR="00E01C0A" w:rsidRDefault="00E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04825"/>
      <w:docPartObj>
        <w:docPartGallery w:val="Page Numbers (Top of Page)"/>
        <w:docPartUnique/>
      </w:docPartObj>
    </w:sdtPr>
    <w:sdtEndPr/>
    <w:sdtContent>
      <w:p w14:paraId="259D1F68" w14:textId="77777777" w:rsidR="00C22F20" w:rsidRDefault="004477E7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59D1F69" w14:textId="77777777" w:rsidR="00C22F20" w:rsidRDefault="00C22F2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0"/>
    <w:rsid w:val="00301806"/>
    <w:rsid w:val="004477E7"/>
    <w:rsid w:val="004D18C0"/>
    <w:rsid w:val="007F0533"/>
    <w:rsid w:val="00C22F20"/>
    <w:rsid w:val="00E0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1F35"/>
  <w15:docId w15:val="{6ADC3612-FEDD-4823-8606-D7AD8EB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E6EF1-1F35-4A2A-B329-B03693F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Коссовская Ксения Сергеевна</cp:lastModifiedBy>
  <cp:revision>3</cp:revision>
  <cp:lastPrinted>2022-05-17T12:06:00Z</cp:lastPrinted>
  <dcterms:created xsi:type="dcterms:W3CDTF">2023-09-15T11:30:00Z</dcterms:created>
  <dcterms:modified xsi:type="dcterms:W3CDTF">2024-04-10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